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531D9D">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531D9D">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531D9D">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531D9D">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531D9D">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531D9D">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531D9D">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531D9D">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531D9D">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531D9D">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531D9D">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531D9D">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531D9D">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531D9D">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531D9D">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531D9D">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531D9D">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531D9D">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531D9D">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531D9D">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531D9D">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531D9D">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531D9D">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531D9D">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531D9D">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531D9D">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531D9D">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531D9D">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531D9D">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531D9D">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531D9D">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531D9D">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531D9D">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531D9D">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531D9D">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531D9D">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531D9D">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531D9D">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Budram, 2021),</w:t>
      </w:r>
      <w:r w:rsidR="00D534EF">
        <w:t xml:space="preserve"> </w:t>
      </w:r>
      <w:r w:rsidR="00BD57C6">
        <w:t xml:space="preserve">the application excels in being a “central repository for course material”, while our application is about tying objects together rather than providing materials for students, we can let this review influence our application by keeping everything in one place. (Budram,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p>
    <w:p w14:paraId="6F0D0A34" w14:textId="77777777" w:rsidR="001437AD" w:rsidRDefault="001437AD">
      <w:pPr>
        <w:rPr>
          <w:rFonts w:asciiTheme="minorHAnsi" w:eastAsiaTheme="majorEastAsia" w:hAnsiTheme="minorHAnsi" w:cstheme="majorBidi"/>
          <w:b/>
          <w:color w:val="898B8F"/>
          <w:sz w:val="28"/>
          <w:szCs w:val="26"/>
        </w:rPr>
      </w:pPr>
      <w:bookmarkStart w:id="30" w:name="_Toc80799811"/>
      <w:r>
        <w:br w:type="page"/>
      </w:r>
    </w:p>
    <w:p w14:paraId="197EF7F7" w14:textId="287A1890"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bookmarkStart w:id="35" w:name="_Toc80799816"/>
      <w:r>
        <w:br w:type="page"/>
      </w:r>
    </w:p>
    <w:p w14:paraId="313752FE" w14:textId="36B9C3F4" w:rsidR="0099501A" w:rsidRPr="00BF5B25" w:rsidRDefault="006F6FF7" w:rsidP="0099501A">
      <w:pPr>
        <w:pStyle w:val="Heading2"/>
        <w:spacing w:before="240"/>
      </w:pPr>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5AAF465C"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 and programme).</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Yes No box</w:t>
            </w:r>
            <w:r w:rsidRPr="00D3278A">
              <w:rPr>
                <w:rFonts w:asciiTheme="minorHAnsi" w:hAnsiTheme="minorHAnsi" w:cstheme="minorHAnsi"/>
                <w:sz w:val="22"/>
              </w:rPr>
              <w:t>.</w:t>
            </w:r>
          </w:p>
          <w:p w14:paraId="062BAACE" w14:textId="6BB210D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11.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77777777"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77777777"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The programme administrator cancels the operation</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563FA1BF" w:rsidR="002C5A1E" w:rsidRDefault="002C5A1E" w:rsidP="00B003BC">
            <w:pPr>
              <w:rPr>
                <w:rFonts w:asciiTheme="minorHAnsi" w:hAnsiTheme="minorHAnsi" w:cstheme="minorHAnsi"/>
                <w:sz w:val="22"/>
              </w:rPr>
            </w:pPr>
            <w:r w:rsidRPr="00D3278A">
              <w:rPr>
                <w:rFonts w:asciiTheme="minorHAnsi" w:hAnsiTheme="minorHAnsi" w:cstheme="minorHAnsi"/>
                <w:sz w:val="22"/>
              </w:rPr>
              <w:t>11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77777777" w:rsidR="002C5A1E" w:rsidRPr="00143E64" w:rsidRDefault="002C5A1E" w:rsidP="00B003B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Yes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Yes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2B34CA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138FF544" w14:textId="0591F78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r w:rsidR="00057C16">
              <w:rPr>
                <w:rFonts w:asciiTheme="minorHAnsi" w:hAnsiTheme="minorHAnsi" w:cstheme="minorHAnsi"/>
                <w:sz w:val="22"/>
              </w:rPr>
              <w:t xml:space="preserve"> in a Yes No box</w:t>
            </w:r>
            <w:r w:rsidRPr="00D3278A">
              <w:rPr>
                <w:rFonts w:asciiTheme="minorHAnsi" w:hAnsiTheme="minorHAnsi" w:cstheme="minorHAnsi"/>
                <w:sz w:val="22"/>
              </w:rPr>
              <w:t>.</w:t>
            </w:r>
          </w:p>
          <w:p w14:paraId="14C0E256" w14:textId="58FA34D7"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057C16">
              <w:rPr>
                <w:rFonts w:asciiTheme="minorHAnsi" w:hAnsiTheme="minorHAnsi" w:cstheme="minorHAnsi"/>
                <w:sz w:val="22"/>
              </w:rPr>
              <w:t>clicks “Yes”</w:t>
            </w:r>
            <w:r>
              <w:rPr>
                <w:rFonts w:asciiTheme="minorHAnsi" w:hAnsiTheme="minorHAnsi" w:cstheme="minorHAnsi"/>
                <w:sz w:val="22"/>
              </w:rPr>
              <w:t>.</w:t>
            </w:r>
          </w:p>
          <w:p w14:paraId="46B7AC4C"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0F7B1B98"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No”.</w:t>
            </w:r>
          </w:p>
          <w:p w14:paraId="1DB0799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closes the form.</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xml:space="preserve">. The system displays the assessment’s details (assessment number, assessment name, maximum mark, and course name) and then </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Yes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2EAA0D38" w:rsidR="00E34EDF" w:rsidRPr="00D3278A"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598494A0" w14:textId="76B9AE42" w:rsidR="00E34EDF" w:rsidRPr="00D3278A" w:rsidRDefault="00C25EAE"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programme’s details (programme id, programme name, and level).</w:t>
            </w:r>
          </w:p>
          <w:p w14:paraId="4E46A2FA" w14:textId="78034274" w:rsidR="00E34EDF" w:rsidRPr="00D3278A" w:rsidRDefault="00C25EAE"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programme administrator updates the relevant details (programme name and level only).</w:t>
            </w:r>
          </w:p>
          <w:p w14:paraId="06E73D65" w14:textId="7758C56A" w:rsidR="00E34EDF" w:rsidRDefault="00C25EAE"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367895D8" w:rsidR="009C05BB" w:rsidRPr="00D3278A" w:rsidRDefault="009C05BB"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programmes details</w:t>
            </w:r>
            <w:r>
              <w:rPr>
                <w:rFonts w:asciiTheme="minorHAnsi" w:hAnsiTheme="minorHAnsi" w:cstheme="minorHAnsi"/>
                <w:sz w:val="22"/>
              </w:rPr>
              <w:t xml:space="preserve"> in a Yes No box.</w:t>
            </w:r>
          </w:p>
          <w:p w14:paraId="702B06BB" w14:textId="2E40FC49" w:rsidR="00E34EDF" w:rsidRPr="00D3278A" w:rsidRDefault="00D137AD"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programme administrator confirms the change of details.</w:t>
            </w:r>
          </w:p>
          <w:p w14:paraId="3DAE393B" w14:textId="00817FC4"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saves the programme’s details.</w:t>
            </w:r>
          </w:p>
          <w:p w14:paraId="5FD66BAA" w14:textId="5308F272"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3DBC48D8"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063668">
              <w:rPr>
                <w:rFonts w:asciiTheme="minorHAnsi" w:hAnsiTheme="minorHAnsi" w:cstheme="minorHAnsi"/>
                <w:sz w:val="22"/>
              </w:rPr>
              <w:t>2</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Yes No box</w:t>
            </w:r>
            <w:r w:rsidRPr="00D3278A">
              <w:rPr>
                <w:rFonts w:asciiTheme="minorHAnsi" w:hAnsiTheme="minorHAnsi" w:cstheme="minorHAnsi"/>
                <w:sz w:val="22"/>
              </w:rPr>
              <w:t>.</w:t>
            </w:r>
          </w:p>
          <w:p w14:paraId="0EB44FF7" w14:textId="46059AB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063668">
              <w:rPr>
                <w:rFonts w:asciiTheme="minorHAnsi" w:hAnsiTheme="minorHAnsi" w:cstheme="minorHAnsi"/>
                <w:sz w:val="22"/>
              </w:rPr>
              <w:t>3</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37B9197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063668">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3CC858E3" w:rsidR="00E34EDF" w:rsidRDefault="00A072E2"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69C43ED4" w:rsidR="00E34EDF" w:rsidRDefault="00A072E2" w:rsidP="00B003BC">
            <w:pPr>
              <w:rPr>
                <w:rFonts w:asciiTheme="minorHAnsi" w:hAnsiTheme="minorHAnsi" w:cstheme="minorHAnsi"/>
                <w:sz w:val="22"/>
              </w:rPr>
            </w:pPr>
            <w:r>
              <w:rPr>
                <w:rFonts w:asciiTheme="minorHAnsi" w:hAnsiTheme="minorHAnsi" w:cstheme="minorHAnsi"/>
                <w:sz w:val="22"/>
              </w:rPr>
              <w:t>9</w:t>
            </w:r>
            <w:r w:rsidR="00E34EDF">
              <w:rPr>
                <w:rFonts w:asciiTheme="minorHAnsi" w:hAnsiTheme="minorHAnsi" w:cstheme="minorHAnsi"/>
                <w:sz w:val="22"/>
              </w:rPr>
              <w:t xml:space="preserve">a2. The system </w:t>
            </w:r>
            <w:r w:rsidR="00E34EDF" w:rsidRPr="00D3278A">
              <w:rPr>
                <w:rFonts w:asciiTheme="minorHAnsi" w:hAnsiTheme="minorHAnsi" w:cstheme="minorHAnsi"/>
                <w:sz w:val="22"/>
              </w:rPr>
              <w:t>prompts for completion of entry</w:t>
            </w:r>
            <w:r>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035DBEC8" w14:textId="4FB3E816" w:rsidR="00E34EDF" w:rsidRDefault="00A072E2" w:rsidP="00B003BC">
            <w:pPr>
              <w:rPr>
                <w:rFonts w:asciiTheme="minorHAnsi" w:hAnsiTheme="minorHAnsi" w:cstheme="minorHAnsi"/>
                <w:sz w:val="22"/>
              </w:rPr>
            </w:pPr>
            <w:r>
              <w:rPr>
                <w:rFonts w:asciiTheme="minorHAnsi" w:hAnsiTheme="minorHAnsi" w:cstheme="minorHAnsi"/>
                <w:sz w:val="22"/>
              </w:rPr>
              <w:t>9</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p w14:paraId="3E6CBBA6" w14:textId="3DE1F55E" w:rsidR="00E34EDF" w:rsidRDefault="000C46BA" w:rsidP="00B003BC">
            <w:pPr>
              <w:rPr>
                <w:rFonts w:asciiTheme="minorHAnsi" w:hAnsiTheme="minorHAnsi" w:cstheme="minorHAnsi"/>
                <w:sz w:val="22"/>
              </w:rPr>
            </w:pPr>
            <w:r>
              <w:rPr>
                <w:rFonts w:asciiTheme="minorHAnsi" w:hAnsiTheme="minorHAnsi" w:cstheme="minorHAnsi"/>
                <w:sz w:val="22"/>
              </w:rPr>
              <w:t>9b1</w:t>
            </w:r>
            <w:r w:rsidR="00E34EDF" w:rsidRPr="00D3278A">
              <w:rPr>
                <w:rFonts w:asciiTheme="minorHAnsi" w:hAnsiTheme="minorHAnsi" w:cstheme="minorHAnsi"/>
                <w:sz w:val="22"/>
              </w:rPr>
              <w:t xml:space="preserve">. The programme administrator </w:t>
            </w:r>
            <w:r w:rsidR="00336180">
              <w:rPr>
                <w:rFonts w:asciiTheme="minorHAnsi" w:hAnsiTheme="minorHAnsi" w:cstheme="minorHAnsi"/>
                <w:sz w:val="22"/>
              </w:rPr>
              <w:t>clicks “No”</w:t>
            </w:r>
            <w:r w:rsidR="00E34EDF">
              <w:rPr>
                <w:rFonts w:asciiTheme="minorHAnsi" w:hAnsiTheme="minorHAnsi" w:cstheme="minorHAnsi"/>
                <w:sz w:val="22"/>
              </w:rPr>
              <w:t>.</w:t>
            </w:r>
          </w:p>
          <w:p w14:paraId="6C67A399" w14:textId="725617EC" w:rsidR="00E34EDF" w:rsidRPr="00D3278A" w:rsidRDefault="000C46BA" w:rsidP="00B003BC">
            <w:pPr>
              <w:rPr>
                <w:rFonts w:asciiTheme="minorHAnsi" w:hAnsiTheme="minorHAnsi" w:cstheme="minorHAnsi"/>
                <w:sz w:val="22"/>
              </w:rPr>
            </w:pPr>
            <w:r>
              <w:rPr>
                <w:rFonts w:asciiTheme="minorHAnsi" w:hAnsiTheme="minorHAnsi" w:cstheme="minorHAnsi"/>
                <w:sz w:val="22"/>
              </w:rPr>
              <w:t>9</w:t>
            </w:r>
            <w:r w:rsidR="00E34EDF">
              <w:rPr>
                <w:rFonts w:asciiTheme="minorHAnsi" w:hAnsiTheme="minorHAnsi" w:cstheme="minorHAnsi"/>
                <w:sz w:val="22"/>
              </w:rPr>
              <w:t>b2. T</w:t>
            </w:r>
            <w:r w:rsidR="00E34EDF"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lastRenderedPageBreak/>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094DADE1" w:rsidR="00E34EDF" w:rsidRPr="00D3278A"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1954AA4A" w14:textId="66E07BA6" w:rsidR="00C4191B" w:rsidRPr="00D3278A" w:rsidRDefault="007B7ED1"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programme’s details (programme id, programme name, and level).</w:t>
            </w:r>
          </w:p>
          <w:p w14:paraId="3691D5C6" w14:textId="4567859C" w:rsidR="00E34EDF" w:rsidRPr="00D3278A" w:rsidRDefault="007B7ED1"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163571A5"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programme.</w:t>
            </w:r>
          </w:p>
          <w:p w14:paraId="33D1AB22" w14:textId="5DBADD21"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lastRenderedPageBreak/>
              <w:t>9</w:t>
            </w:r>
            <w:r w:rsidR="00E34EDF" w:rsidRPr="00D3278A">
              <w:rPr>
                <w:rFonts w:asciiTheme="minorHAnsi" w:hAnsiTheme="minorHAnsi" w:cstheme="minorHAnsi"/>
                <w:sz w:val="22"/>
              </w:rPr>
              <w:t>. The system displays the “Programme dele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47740070"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74CDA0A" w14:textId="2398621F"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26E4508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1B57D5">
              <w:rPr>
                <w:rFonts w:asciiTheme="minorHAnsi" w:hAnsiTheme="minorHAnsi" w:cstheme="minorHAnsi"/>
                <w:sz w:val="22"/>
              </w:rPr>
              <w:t>2</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2C6A7A62" w:rsidR="00E34EDF" w:rsidRDefault="00106ABE"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A100F50" w14:textId="154E28F0" w:rsidR="00E34EDF" w:rsidRPr="00D3278A" w:rsidRDefault="00106ABE"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B91A1A3" w:rsidR="00E34EDF" w:rsidRDefault="00492F4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073E9E26" w:rsidR="00E34EDF" w:rsidRPr="00D3278A" w:rsidRDefault="00492F4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742BCC2F" w:rsidR="0099501A" w:rsidRDefault="006F6FF7" w:rsidP="0099501A">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4F09EBE8" w14:textId="7E534206" w:rsidR="00F126C3" w:rsidRDefault="00042AC4" w:rsidP="00042AC4">
      <w:r>
        <w:rPr>
          <w:noProof/>
        </w:rPr>
        <w:drawing>
          <wp:inline distT="0" distB="0" distL="0" distR="0" wp14:anchorId="7100332B" wp14:editId="71612730">
            <wp:extent cx="5084064" cy="607100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662" cy="6094407"/>
                    </a:xfrm>
                    <a:prstGeom prst="rect">
                      <a:avLst/>
                    </a:prstGeom>
                    <a:noFill/>
                    <a:ln>
                      <a:noFill/>
                    </a:ln>
                  </pic:spPr>
                </pic:pic>
              </a:graphicData>
            </a:graphic>
          </wp:inline>
        </w:drawing>
      </w:r>
    </w:p>
    <w:p w14:paraId="5B18D4D7" w14:textId="77777777" w:rsidR="00F126C3" w:rsidRDefault="00F126C3">
      <w:r>
        <w:br w:type="page"/>
      </w:r>
    </w:p>
    <w:p w14:paraId="3E23CBEE" w14:textId="7597610B" w:rsidR="00F126C3" w:rsidRPr="00F126C3" w:rsidRDefault="00F126C3" w:rsidP="00042AC4">
      <w:pPr>
        <w:rPr>
          <w:b/>
          <w:bCs/>
        </w:rPr>
      </w:pPr>
      <w:r>
        <w:rPr>
          <w:b/>
          <w:bCs/>
        </w:rPr>
        <w:lastRenderedPageBreak/>
        <w:t>COURSE</w:t>
      </w:r>
    </w:p>
    <w:tbl>
      <w:tblPr>
        <w:tblStyle w:val="TableGrid"/>
        <w:tblW w:w="0" w:type="auto"/>
        <w:tblLook w:val="04A0" w:firstRow="1" w:lastRow="0" w:firstColumn="1" w:lastColumn="0" w:noHBand="0" w:noVBand="1"/>
      </w:tblPr>
      <w:tblGrid>
        <w:gridCol w:w="1413"/>
        <w:gridCol w:w="1083"/>
        <w:gridCol w:w="1468"/>
        <w:gridCol w:w="1985"/>
        <w:gridCol w:w="306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r w:rsidRPr="003E664D">
              <w:rPr>
                <w:rFonts w:cs="Arial"/>
                <w:bCs/>
              </w:rPr>
              <w:t>C</w:t>
            </w:r>
            <w:r w:rsidR="00F126C3" w:rsidRPr="003E664D">
              <w:rPr>
                <w:rFonts w:cs="Arial"/>
                <w:bCs/>
              </w:rPr>
              <w:t>ourseID</w:t>
            </w:r>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r w:rsidRPr="003E664D">
              <w:rPr>
                <w:rFonts w:cs="Arial"/>
                <w:bCs/>
              </w:rPr>
              <w:t>C</w:t>
            </w:r>
            <w:r w:rsidR="00F126C3" w:rsidRPr="003E664D">
              <w:rPr>
                <w:rFonts w:cs="Arial"/>
                <w:bCs/>
              </w:rPr>
              <w:t>ourseName</w:t>
            </w:r>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18DFED1C" w:rsidR="00F126C3" w:rsidRPr="003E664D" w:rsidRDefault="00137E4D" w:rsidP="00E02B2F">
            <w:pPr>
              <w:rPr>
                <w:rFonts w:cs="Arial"/>
                <w:bCs/>
              </w:rPr>
            </w:pPr>
            <w:r>
              <w:rPr>
                <w:rFonts w:cs="Arial"/>
                <w:bCs/>
              </w:rPr>
              <w:t>2</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47D4E71E" w:rsidR="00F126C3" w:rsidRPr="003E664D" w:rsidRDefault="00137E4D" w:rsidP="00E02B2F">
            <w:pPr>
              <w:rPr>
                <w:rFonts w:cs="Arial"/>
                <w:bCs/>
              </w:rPr>
            </w:pPr>
            <w:r>
              <w:rPr>
                <w:rFonts w:cs="Arial"/>
                <w:bCs/>
              </w:rPr>
              <w:t>4</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r w:rsidRPr="001A6996">
              <w:rPr>
                <w:rFonts w:cs="Arial"/>
                <w:bCs/>
              </w:rPr>
              <w:t>ProgrammeID</w:t>
            </w:r>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r w:rsidRPr="001A6996">
              <w:rPr>
                <w:rFonts w:cs="Arial"/>
                <w:bCs/>
              </w:rPr>
              <w:t>ProgrammeName</w:t>
            </w:r>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155459AC" w:rsidR="00ED6AA3" w:rsidRPr="001A6996" w:rsidRDefault="008A7D41" w:rsidP="009D1728">
            <w:pPr>
              <w:rPr>
                <w:rFonts w:cs="Arial"/>
                <w:bCs/>
              </w:rPr>
            </w:pPr>
            <w:r>
              <w:rPr>
                <w:rFonts w:cs="Arial"/>
                <w:bCs/>
              </w:rPr>
              <w:t>10</w:t>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r w:rsidRPr="00054BC2">
              <w:rPr>
                <w:rFonts w:cs="Arial"/>
                <w:bCs/>
              </w:rPr>
              <w:t>AssessmentID</w:t>
            </w:r>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r w:rsidRPr="00054BC2">
              <w:rPr>
                <w:rFonts w:cs="Arial"/>
                <w:bCs/>
              </w:rPr>
              <w:t>AssessmentNumber</w:t>
            </w:r>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r w:rsidRPr="00054BC2">
              <w:rPr>
                <w:rFonts w:cs="Arial"/>
                <w:bCs/>
              </w:rPr>
              <w:t>AssessmentName</w:t>
            </w:r>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19778753" w:rsidR="00ED6AA3" w:rsidRPr="00054BC2" w:rsidRDefault="00ED6AA3" w:rsidP="009D1728">
            <w:pPr>
              <w:rPr>
                <w:rFonts w:cs="Arial"/>
                <w:bCs/>
              </w:rPr>
            </w:pPr>
          </w:p>
        </w:tc>
        <w:tc>
          <w:tcPr>
            <w:tcW w:w="1650" w:type="dxa"/>
          </w:tcPr>
          <w:p w14:paraId="67260361" w14:textId="13C18EDB" w:rsidR="00ED6AA3" w:rsidRPr="00054BC2" w:rsidRDefault="00ED6AA3" w:rsidP="009D1728">
            <w:pPr>
              <w:rPr>
                <w:rFonts w:cs="Arial"/>
                <w:bCs/>
              </w:rPr>
            </w:pP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r w:rsidRPr="00054BC2">
              <w:rPr>
                <w:rFonts w:cs="Arial"/>
                <w:bCs/>
              </w:rPr>
              <w:t>MaximumMark</w:t>
            </w:r>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r w:rsidRPr="00054BC2">
              <w:rPr>
                <w:rFonts w:cs="Arial"/>
                <w:bCs/>
              </w:rPr>
              <w:t>CourseID</w:t>
            </w:r>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6FF82289" w:rsidR="002C6F9C" w:rsidRPr="00054BC2" w:rsidRDefault="002C6F9C" w:rsidP="009D1728">
            <w:pPr>
              <w:rPr>
                <w:rFonts w:cs="Arial"/>
                <w:bCs/>
              </w:rPr>
            </w:pPr>
            <w:r w:rsidRPr="00054BC2">
              <w:rPr>
                <w:rFonts w:cs="Arial"/>
                <w:bCs/>
              </w:rPr>
              <w:t>AssessmentID</w:t>
            </w:r>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r w:rsidRPr="00054BC2">
              <w:rPr>
                <w:rFonts w:cs="Arial"/>
                <w:bCs/>
              </w:rPr>
              <w:t>EnrolmentID</w:t>
            </w:r>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r w:rsidRPr="00054BC2">
              <w:rPr>
                <w:rFonts w:cs="Arial"/>
                <w:bCs/>
              </w:rPr>
              <w:t>ResultDate</w:t>
            </w:r>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r w:rsidRPr="00054BC2">
              <w:rPr>
                <w:rFonts w:cs="Arial"/>
                <w:bCs/>
              </w:rPr>
              <w:t>EnrolmentID</w:t>
            </w:r>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r w:rsidRPr="00054BC2">
              <w:rPr>
                <w:rFonts w:cs="Arial"/>
                <w:bCs/>
              </w:rPr>
              <w:t>StudentID</w:t>
            </w:r>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r w:rsidRPr="00054BC2">
              <w:rPr>
                <w:rFonts w:cs="Arial"/>
                <w:bCs/>
              </w:rPr>
              <w:t>CourseID</w:t>
            </w:r>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r w:rsidRPr="00054BC2">
              <w:rPr>
                <w:rFonts w:cs="Arial"/>
                <w:bCs/>
              </w:rPr>
              <w:t>StudentID</w:t>
            </w:r>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r w:rsidRPr="00054BC2">
              <w:rPr>
                <w:rFonts w:cs="Arial"/>
                <w:bCs/>
              </w:rPr>
              <w:t>LastName</w:t>
            </w:r>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r w:rsidRPr="00054BC2">
              <w:rPr>
                <w:rFonts w:cs="Arial"/>
                <w:bCs/>
              </w:rPr>
              <w:t>StreetAddress</w:t>
            </w:r>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r w:rsidRPr="00054BC2">
              <w:rPr>
                <w:rFonts w:cs="Arial"/>
                <w:bCs/>
              </w:rPr>
              <w:t>EmailAddress</w:t>
            </w:r>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r w:rsidRPr="00054BC2">
              <w:rPr>
                <w:rFonts w:cs="Arial"/>
                <w:bCs/>
              </w:rPr>
              <w:t>PhoneNumber</w:t>
            </w:r>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r w:rsidRPr="00054BC2">
              <w:rPr>
                <w:rFonts w:cs="Arial"/>
                <w:bCs/>
              </w:rPr>
              <w:t>IssueID</w:t>
            </w:r>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r w:rsidRPr="00054BC2">
              <w:rPr>
                <w:rFonts w:cs="Arial"/>
                <w:bCs/>
              </w:rPr>
              <w:t>IssueDescription</w:t>
            </w:r>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r w:rsidRPr="00054BC2">
              <w:rPr>
                <w:rFonts w:cs="Arial"/>
                <w:bCs/>
              </w:rPr>
              <w:t>IssueDate</w:t>
            </w:r>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r w:rsidRPr="00054BC2">
              <w:rPr>
                <w:rFonts w:cs="Arial"/>
                <w:bCs/>
              </w:rPr>
              <w:t>ActionTaken</w:t>
            </w:r>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ABAF049" w:rsidR="000F097F" w:rsidRPr="00054BC2" w:rsidRDefault="000F097F" w:rsidP="009D1728">
            <w:pPr>
              <w:rPr>
                <w:rFonts w:cs="Arial"/>
                <w:bCs/>
              </w:rPr>
            </w:pPr>
            <w:r w:rsidRPr="00054BC2">
              <w:rPr>
                <w:rFonts w:cs="Arial"/>
                <w:bCs/>
              </w:rPr>
              <w:t>EnrolementID</w:t>
            </w:r>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r w:rsidRPr="00054BC2">
              <w:rPr>
                <w:rFonts w:cs="Arial"/>
                <w:bCs/>
              </w:rPr>
              <w:t>CourseID</w:t>
            </w:r>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r w:rsidRPr="00054BC2">
              <w:rPr>
                <w:rFonts w:cs="Arial"/>
                <w:bCs/>
              </w:rPr>
              <w:t>LecturerID</w:t>
            </w:r>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r w:rsidRPr="00054BC2">
              <w:rPr>
                <w:rFonts w:cs="Arial"/>
                <w:bCs/>
              </w:rPr>
              <w:t>LecturerID</w:t>
            </w:r>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r w:rsidRPr="00054BC2">
              <w:rPr>
                <w:rFonts w:cs="Arial"/>
                <w:bCs/>
              </w:rPr>
              <w:t>LastName</w:t>
            </w:r>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r w:rsidRPr="00054BC2">
              <w:rPr>
                <w:rFonts w:cs="Arial"/>
                <w:bCs/>
              </w:rPr>
              <w:t>StreetAddress</w:t>
            </w:r>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r w:rsidRPr="00054BC2">
              <w:rPr>
                <w:rFonts w:cs="Arial"/>
                <w:bCs/>
              </w:rPr>
              <w:t>PhoneNumber</w:t>
            </w:r>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r w:rsidRPr="00054BC2">
              <w:rPr>
                <w:rFonts w:cs="Arial"/>
                <w:bCs/>
              </w:rPr>
              <w:t>EmailAddress</w:t>
            </w:r>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r w:rsidRPr="00054BC2">
              <w:rPr>
                <w:rFonts w:cs="Arial"/>
                <w:bCs/>
              </w:rPr>
              <w:t>ResearchProjectID</w:t>
            </w:r>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r w:rsidRPr="00054BC2">
              <w:rPr>
                <w:rFonts w:cs="Arial"/>
                <w:bCs/>
              </w:rPr>
              <w:t>LecturerID</w:t>
            </w:r>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r w:rsidRPr="00054BC2">
              <w:rPr>
                <w:rFonts w:cs="Arial"/>
                <w:bCs/>
              </w:rPr>
              <w:t>ResearchTopicID</w:t>
            </w:r>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r w:rsidRPr="00054BC2">
              <w:rPr>
                <w:rFonts w:cs="Arial"/>
                <w:bCs/>
              </w:rPr>
              <w:t>ResearchProjectDescription</w:t>
            </w:r>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r w:rsidRPr="00054BC2">
              <w:rPr>
                <w:rFonts w:cs="Arial"/>
                <w:bCs/>
              </w:rPr>
              <w:t>ResearchTopicID</w:t>
            </w:r>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r w:rsidRPr="00054BC2">
              <w:rPr>
                <w:rFonts w:cs="Arial"/>
                <w:bCs/>
              </w:rPr>
              <w:t>ResearchTopicDescription</w:t>
            </w:r>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7BA06F61" w:rsidR="00EC4B3B" w:rsidRPr="00054BC2" w:rsidRDefault="004C74AA" w:rsidP="009D1728">
            <w:pPr>
              <w:rPr>
                <w:rFonts w:cs="Arial"/>
                <w:bCs/>
              </w:rPr>
            </w:pPr>
            <w:r>
              <w:rPr>
                <w:rFonts w:cs="Arial"/>
                <w:bCs/>
              </w:rPr>
              <w:t>16</w:t>
            </w:r>
          </w:p>
        </w:tc>
        <w:tc>
          <w:tcPr>
            <w:tcW w:w="1650" w:type="dxa"/>
          </w:tcPr>
          <w:p w14:paraId="670E47E0" w14:textId="54DDCFA0" w:rsidR="00EC4B3B" w:rsidRPr="00054BC2" w:rsidRDefault="004C74AA" w:rsidP="009D1728">
            <w:pPr>
              <w:rPr>
                <w:rFonts w:cs="Arial"/>
                <w:bCs/>
              </w:rPr>
            </w:pPr>
            <w:r>
              <w:rPr>
                <w:rFonts w:cs="Arial"/>
                <w:bCs/>
              </w:rPr>
              <w:t>-</w:t>
            </w:r>
          </w:p>
        </w:tc>
      </w:tr>
    </w:tbl>
    <w:p w14:paraId="18657E4D" w14:textId="77777777" w:rsidR="008926EC" w:rsidRDefault="008926EC" w:rsidP="0099501A">
      <w:pPr>
        <w:pStyle w:val="Heading2"/>
        <w:spacing w:before="240"/>
      </w:pPr>
      <w:bookmarkStart w:id="39" w:name="_Toc80799820"/>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2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orlds Most Popular LMS. </w:t>
      </w:r>
      <w:hyperlink r:id="rId3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r>
        <w:rPr>
          <w:rFonts w:asciiTheme="minorHAnsi" w:hAnsiTheme="minorHAnsi"/>
          <w:sz w:val="22"/>
        </w:rPr>
        <w:t xml:space="preserve">Budram, M. (2021, August 24th), </w:t>
      </w:r>
      <w:r>
        <w:rPr>
          <w:rFonts w:asciiTheme="minorHAnsi" w:hAnsiTheme="minorHAnsi"/>
          <w:i/>
          <w:iCs/>
          <w:sz w:val="22"/>
        </w:rPr>
        <w:t xml:space="preserve">Moodle Reviews &amp; Product Details. G2. </w:t>
      </w:r>
      <w:hyperlink r:id="rId36"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7"/>
      <w:footerReference w:type="default" r:id="rId3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7FD1" w14:textId="77777777" w:rsidR="00531D9D" w:rsidRDefault="00531D9D" w:rsidP="00657A95">
      <w:pPr>
        <w:spacing w:after="0" w:line="240" w:lineRule="auto"/>
      </w:pPr>
      <w:r>
        <w:separator/>
      </w:r>
    </w:p>
  </w:endnote>
  <w:endnote w:type="continuationSeparator" w:id="0">
    <w:p w14:paraId="11588F19" w14:textId="77777777" w:rsidR="00531D9D" w:rsidRDefault="00531D9D" w:rsidP="00657A95">
      <w:pPr>
        <w:spacing w:after="0" w:line="240" w:lineRule="auto"/>
      </w:pPr>
      <w:r>
        <w:continuationSeparator/>
      </w:r>
    </w:p>
  </w:endnote>
  <w:endnote w:type="continuationNotice" w:id="1">
    <w:p w14:paraId="146A765F" w14:textId="77777777" w:rsidR="00531D9D" w:rsidRDefault="0053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465DACF4"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D23870">
      <w:rPr>
        <w:noProof/>
        <w:sz w:val="16"/>
        <w:szCs w:val="16"/>
      </w:rPr>
      <w:t>21/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DCAF" w14:textId="77777777" w:rsidR="00531D9D" w:rsidRDefault="00531D9D" w:rsidP="00657A95">
      <w:pPr>
        <w:spacing w:after="0" w:line="240" w:lineRule="auto"/>
      </w:pPr>
      <w:r>
        <w:separator/>
      </w:r>
    </w:p>
  </w:footnote>
  <w:footnote w:type="continuationSeparator" w:id="0">
    <w:p w14:paraId="2E7213C3" w14:textId="77777777" w:rsidR="00531D9D" w:rsidRDefault="00531D9D" w:rsidP="00657A95">
      <w:pPr>
        <w:spacing w:after="0" w:line="240" w:lineRule="auto"/>
      </w:pPr>
      <w:r>
        <w:continuationSeparator/>
      </w:r>
    </w:p>
  </w:footnote>
  <w:footnote w:type="continuationNotice" w:id="1">
    <w:p w14:paraId="1323CBDD" w14:textId="77777777" w:rsidR="00531D9D" w:rsidRDefault="0053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BB9"/>
    <w:rsid w:val="0019094E"/>
    <w:rsid w:val="00190E54"/>
    <w:rsid w:val="0019289D"/>
    <w:rsid w:val="001935B8"/>
    <w:rsid w:val="00193CAE"/>
    <w:rsid w:val="001A19A0"/>
    <w:rsid w:val="001A3EEC"/>
    <w:rsid w:val="001A57B8"/>
    <w:rsid w:val="001A6996"/>
    <w:rsid w:val="001B0ED0"/>
    <w:rsid w:val="001B1B47"/>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4451"/>
    <w:rsid w:val="00767E60"/>
    <w:rsid w:val="00771C2B"/>
    <w:rsid w:val="00771E25"/>
    <w:rsid w:val="00772489"/>
    <w:rsid w:val="00772543"/>
    <w:rsid w:val="0077375E"/>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70EB"/>
    <w:rsid w:val="00B44660"/>
    <w:rsid w:val="00B46057"/>
    <w:rsid w:val="00B4682E"/>
    <w:rsid w:val="00B47F8D"/>
    <w:rsid w:val="00B51FD6"/>
    <w:rsid w:val="00B52BAA"/>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81"/>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loudguru.com/blog/engineering/what-is-go-an-intro-to-googles-go-programming-language-aka-golan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talend.com/resources/what-is-mysq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futurelearn.com/info/blog/what-is-python-used-for" TargetMode="External"/><Relationship Id="rId33" Type="http://schemas.openxmlformats.org/officeDocument/2006/relationships/hyperlink" Target="https://www.sqlite.org/abou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microsoft.com/en-us/visualstudio/get-started/visual-studio-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dotnet/csharp/tour-of-csharp/" TargetMode="External"/><Relationship Id="rId32" Type="http://schemas.openxmlformats.org/officeDocument/2006/relationships/hyperlink" Target="https://www.trustradius.com/reviews/microsoft-access-2021-04-03-16-54-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echva.me/ten-interesting-facts-about-javascript/" TargetMode="External"/><Relationship Id="rId28" Type="http://schemas.openxmlformats.org/officeDocument/2006/relationships/hyperlink" Target="https://www.jetbrains.com/pycharm/features/" TargetMode="External"/><Relationship Id="rId36" Type="http://schemas.openxmlformats.org/officeDocument/2006/relationships/hyperlink" Target="https://www.g2.com/products/moodle/reviews/moodle-review-4961478"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python.org/3/library/id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dhat.com/en/topics/middleware/what-is-ide" TargetMode="External"/><Relationship Id="rId30" Type="http://schemas.openxmlformats.org/officeDocument/2006/relationships/hyperlink" Target="https://www.tutorialspoint.com/sublime_text/sublime_text_introduction.htm" TargetMode="External"/><Relationship Id="rId35" Type="http://schemas.openxmlformats.org/officeDocument/2006/relationships/hyperlink" Target="https://www.tituslearning.com/what-is-moodle-lms-a-comprehensive-gui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7734</TotalTime>
  <Pages>60</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30</cp:revision>
  <cp:lastPrinted>2019-07-11T03:46:00Z</cp:lastPrinted>
  <dcterms:created xsi:type="dcterms:W3CDTF">2019-09-13T04:09:00Z</dcterms:created>
  <dcterms:modified xsi:type="dcterms:W3CDTF">2021-10-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